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48713" w14:textId="5AFDD0BD" w:rsidR="002C1155" w:rsidRPr="003009B5" w:rsidRDefault="002C1155" w:rsidP="002C1155">
      <w:pPr>
        <w:spacing w:after="120"/>
        <w:jc w:val="right"/>
        <w:rPr>
          <w:rFonts w:ascii="Arial" w:eastAsia="Times New Roman" w:hAnsi="Arial" w:cs="Arial"/>
          <w:bCs/>
          <w:color w:val="FF0000"/>
        </w:rPr>
      </w:pPr>
      <w:r w:rsidRPr="003009B5">
        <w:rPr>
          <w:rFonts w:ascii="Arial" w:eastAsia="Times New Roman" w:hAnsi="Arial" w:cs="Arial"/>
          <w:bCs/>
        </w:rPr>
        <w:t xml:space="preserve">Załącznik nr </w:t>
      </w:r>
      <w:r w:rsidR="009C3EB8" w:rsidRPr="003009B5">
        <w:rPr>
          <w:rFonts w:ascii="Arial" w:eastAsia="Times New Roman" w:hAnsi="Arial" w:cs="Arial"/>
          <w:bCs/>
        </w:rPr>
        <w:t>3</w:t>
      </w:r>
      <w:r w:rsidR="002D3164" w:rsidRPr="003009B5">
        <w:rPr>
          <w:rFonts w:ascii="Arial" w:eastAsia="Times New Roman" w:hAnsi="Arial" w:cs="Arial"/>
          <w:bCs/>
        </w:rPr>
        <w:t xml:space="preserve"> do zapytania ofertowego</w:t>
      </w:r>
      <w:bookmarkStart w:id="0" w:name="_Hlk149884324"/>
      <w:r w:rsidR="003009B5" w:rsidRPr="003009B5">
        <w:rPr>
          <w:rFonts w:ascii="Arial" w:hAnsi="Arial" w:cs="Arial"/>
        </w:rPr>
        <w:t xml:space="preserve"> </w:t>
      </w:r>
      <w:r w:rsidR="003009B5" w:rsidRPr="0065685F">
        <w:rPr>
          <w:rFonts w:ascii="Arial" w:hAnsi="Arial" w:cs="Arial"/>
        </w:rPr>
        <w:t xml:space="preserve">Nr </w:t>
      </w:r>
      <w:r w:rsidR="003009B5" w:rsidRPr="009E4E67">
        <w:rPr>
          <w:rFonts w:ascii="Arial" w:hAnsi="Arial" w:cs="Arial"/>
        </w:rPr>
        <w:t>ROPS-III-9110.2.3.17.AW</w:t>
      </w:r>
      <w:bookmarkEnd w:id="0"/>
    </w:p>
    <w:p w14:paraId="5A5EE142" w14:textId="77777777" w:rsidR="00C9282F" w:rsidRPr="003009B5" w:rsidRDefault="00C9282F" w:rsidP="002C1155">
      <w:pPr>
        <w:spacing w:after="120"/>
        <w:jc w:val="right"/>
        <w:rPr>
          <w:rFonts w:ascii="Arial" w:eastAsia="Times New Roman" w:hAnsi="Arial" w:cs="Arial"/>
          <w:bCs/>
        </w:rPr>
      </w:pPr>
    </w:p>
    <w:p w14:paraId="25755145" w14:textId="77777777" w:rsidR="00BB48FA" w:rsidRPr="003009B5" w:rsidRDefault="00BB48FA" w:rsidP="00BB48FA">
      <w:pPr>
        <w:spacing w:line="480" w:lineRule="auto"/>
        <w:rPr>
          <w:rFonts w:ascii="Arial" w:hAnsi="Arial" w:cs="Arial"/>
          <w:shd w:val="clear" w:color="auto" w:fill="FFFFFF"/>
        </w:rPr>
      </w:pPr>
      <w:r w:rsidRPr="003009B5">
        <w:rPr>
          <w:rFonts w:ascii="Arial" w:hAnsi="Arial" w:cs="Arial"/>
          <w:shd w:val="clear" w:color="auto" w:fill="FFFFFF"/>
        </w:rPr>
        <w:t>Wykonawca:</w:t>
      </w:r>
    </w:p>
    <w:p w14:paraId="20BB9B23" w14:textId="77777777" w:rsidR="00BB48FA" w:rsidRPr="003009B5" w:rsidRDefault="00BB48FA" w:rsidP="003009B5">
      <w:pPr>
        <w:spacing w:after="0" w:line="480" w:lineRule="auto"/>
        <w:ind w:right="5954"/>
        <w:rPr>
          <w:rFonts w:ascii="Arial" w:hAnsi="Arial" w:cs="Arial"/>
          <w:shd w:val="clear" w:color="auto" w:fill="FFFFFF"/>
        </w:rPr>
      </w:pPr>
      <w:r w:rsidRPr="003009B5">
        <w:rPr>
          <w:rFonts w:ascii="Arial" w:hAnsi="Arial" w:cs="Arial"/>
          <w:shd w:val="clear" w:color="auto" w:fill="FFFFFF"/>
        </w:rPr>
        <w:t>………………………………………</w:t>
      </w:r>
    </w:p>
    <w:p w14:paraId="74A28213" w14:textId="084DBC97" w:rsidR="00BB48FA" w:rsidRPr="003009B5" w:rsidRDefault="00BB48FA" w:rsidP="003009B5">
      <w:pPr>
        <w:spacing w:after="0" w:line="259" w:lineRule="auto"/>
        <w:ind w:right="5953"/>
        <w:rPr>
          <w:rFonts w:ascii="Arial" w:hAnsi="Arial" w:cs="Arial"/>
          <w:shd w:val="clear" w:color="auto" w:fill="FFFFFF"/>
        </w:rPr>
      </w:pPr>
      <w:r w:rsidRPr="003009B5">
        <w:rPr>
          <w:rFonts w:ascii="Arial" w:hAnsi="Arial" w:cs="Arial"/>
          <w:shd w:val="clear" w:color="auto" w:fill="FFFFFF"/>
        </w:rPr>
        <w:t>(pełna nazwa/firma, adres, w zależności od podmiotu: NIP/PESEL, KRS/</w:t>
      </w:r>
      <w:proofErr w:type="spellStart"/>
      <w:r w:rsidRPr="003009B5">
        <w:rPr>
          <w:rFonts w:ascii="Arial" w:hAnsi="Arial" w:cs="Arial"/>
          <w:shd w:val="clear" w:color="auto" w:fill="FFFFFF"/>
        </w:rPr>
        <w:t>CEiDG</w:t>
      </w:r>
      <w:proofErr w:type="spellEnd"/>
      <w:r w:rsidRPr="003009B5">
        <w:rPr>
          <w:rFonts w:ascii="Arial" w:hAnsi="Arial" w:cs="Arial"/>
          <w:shd w:val="clear" w:color="auto" w:fill="FFFFFF"/>
        </w:rPr>
        <w:t>)</w:t>
      </w:r>
    </w:p>
    <w:p w14:paraId="667C23EC" w14:textId="77777777" w:rsidR="003009B5" w:rsidRDefault="003009B5" w:rsidP="003009B5">
      <w:pPr>
        <w:spacing w:after="0"/>
        <w:jc w:val="center"/>
        <w:rPr>
          <w:rFonts w:ascii="Arial" w:eastAsia="TimesNewRomanPS-BoldMT" w:hAnsi="Arial" w:cs="Arial"/>
          <w:b/>
          <w:bCs/>
        </w:rPr>
      </w:pPr>
    </w:p>
    <w:p w14:paraId="1964F9A2" w14:textId="0AA9BA4F" w:rsidR="00BB48FA" w:rsidRPr="003009B5" w:rsidRDefault="00BB48FA" w:rsidP="003009B5">
      <w:pPr>
        <w:spacing w:after="0"/>
        <w:jc w:val="center"/>
        <w:rPr>
          <w:rFonts w:ascii="Arial" w:eastAsia="TimesNewRomanPS-BoldMT" w:hAnsi="Arial" w:cs="Arial"/>
          <w:b/>
          <w:bCs/>
          <w:sz w:val="24"/>
          <w:szCs w:val="24"/>
        </w:rPr>
      </w:pPr>
      <w:r w:rsidRPr="003009B5">
        <w:rPr>
          <w:rFonts w:ascii="Arial" w:eastAsia="TimesNewRomanPS-BoldMT" w:hAnsi="Arial" w:cs="Arial"/>
          <w:b/>
          <w:bCs/>
          <w:sz w:val="24"/>
          <w:szCs w:val="24"/>
        </w:rPr>
        <w:t>Wykaz doświadczenia i kwalifikacji trenerów skierowanych do realizacji usługi,</w:t>
      </w:r>
    </w:p>
    <w:p w14:paraId="5020742E" w14:textId="2A18F1D1" w:rsidR="00BB48FA" w:rsidRPr="003009B5" w:rsidRDefault="00BB48FA" w:rsidP="003009B5">
      <w:pPr>
        <w:spacing w:after="0"/>
        <w:jc w:val="center"/>
        <w:rPr>
          <w:rFonts w:ascii="Arial" w:eastAsia="TimesNewRomanPS-BoldMT" w:hAnsi="Arial" w:cs="Arial"/>
          <w:b/>
          <w:bCs/>
          <w:sz w:val="24"/>
          <w:szCs w:val="24"/>
        </w:rPr>
      </w:pPr>
      <w:r w:rsidRPr="003009B5">
        <w:rPr>
          <w:rFonts w:ascii="Arial" w:eastAsia="TimesNewRomanPS-BoldMT" w:hAnsi="Arial" w:cs="Arial"/>
          <w:b/>
          <w:bCs/>
          <w:sz w:val="24"/>
          <w:szCs w:val="24"/>
        </w:rPr>
        <w:t>potwierdzający spełnienie warunków udziału w postępowaniu oraz kryteria oceny ofert.</w:t>
      </w:r>
    </w:p>
    <w:p w14:paraId="43ED7928" w14:textId="757A2BBD" w:rsidR="003009B5" w:rsidRPr="003009B5" w:rsidRDefault="003009B5" w:rsidP="003009B5">
      <w:pPr>
        <w:rPr>
          <w:rFonts w:ascii="Arial" w:eastAsia="Cambria" w:hAnsi="Arial" w:cs="Arial"/>
          <w:lang w:eastAsia="en-US"/>
        </w:rPr>
      </w:pPr>
      <w:r w:rsidRPr="003009B5">
        <w:rPr>
          <w:rFonts w:ascii="Arial" w:eastAsia="Cambria" w:hAnsi="Arial" w:cs="Arial"/>
          <w:lang w:eastAsia="en-US"/>
        </w:rPr>
        <w:t>* Punktowane będzie doświadczenie wyłącznie jednego trenera z wykształceniem wyższym psychologicznym posiadającego co najmniej 2-letnie udokumentowane doświadczenie w zakresie terapii dzieci z FASD</w:t>
      </w:r>
      <w:r w:rsidR="00FC6CED">
        <w:rPr>
          <w:rFonts w:ascii="Arial" w:eastAsia="Cambria" w:hAnsi="Arial" w:cs="Arial"/>
          <w:lang w:eastAsia="en-US"/>
        </w:rPr>
        <w:t xml:space="preserve"> i traumą, który w większym stopniu spełnia kryteria zawarte w zapytaniu ofertowym</w:t>
      </w:r>
      <w:r>
        <w:rPr>
          <w:rFonts w:ascii="Arial" w:eastAsia="Cambria" w:hAnsi="Arial" w:cs="Arial"/>
          <w:lang w:eastAsia="en-US"/>
        </w:rPr>
        <w:t>.</w:t>
      </w:r>
    </w:p>
    <w:p w14:paraId="43FCBE07" w14:textId="5A93C3B8" w:rsidR="003009B5" w:rsidRPr="003009B5" w:rsidRDefault="003009B5" w:rsidP="003009B5">
      <w:pPr>
        <w:spacing w:after="160"/>
        <w:rPr>
          <w:rFonts w:ascii="Arial" w:eastAsia="Calibri" w:hAnsi="Arial" w:cs="Arial"/>
        </w:rPr>
      </w:pPr>
      <w:r w:rsidRPr="003009B5">
        <w:rPr>
          <w:rFonts w:ascii="Arial" w:eastAsia="Calibri" w:hAnsi="Arial" w:cs="Arial"/>
        </w:rPr>
        <w:t>Oświadczam, iż dysponuję niżej wskazanymi trenerami, realizującym</w:t>
      </w:r>
      <w:r w:rsidR="005A209E">
        <w:rPr>
          <w:rFonts w:ascii="Arial" w:eastAsia="Calibri" w:hAnsi="Arial" w:cs="Arial"/>
        </w:rPr>
        <w:t>i</w:t>
      </w:r>
      <w:r w:rsidRPr="003009B5">
        <w:rPr>
          <w:rFonts w:ascii="Arial" w:eastAsia="Calibri" w:hAnsi="Arial" w:cs="Arial"/>
        </w:rPr>
        <w:t xml:space="preserve"> przedmiot zamówienia:</w:t>
      </w:r>
    </w:p>
    <w:p w14:paraId="4AE329EB" w14:textId="6BBEA3A3" w:rsidR="00BB48FA" w:rsidRPr="003009B5" w:rsidRDefault="00BB48FA" w:rsidP="00BB48FA">
      <w:pPr>
        <w:pStyle w:val="Akapitzlist"/>
        <w:numPr>
          <w:ilvl w:val="0"/>
          <w:numId w:val="5"/>
        </w:numPr>
        <w:rPr>
          <w:rFonts w:ascii="Arial" w:eastAsia="Calibri" w:hAnsi="Arial" w:cs="Arial"/>
          <w:i/>
        </w:rPr>
      </w:pPr>
      <w:r w:rsidRPr="003009B5">
        <w:rPr>
          <w:rFonts w:ascii="Arial" w:hAnsi="Arial" w:cs="Arial"/>
          <w:shd w:val="clear" w:color="auto" w:fill="FFFFFF"/>
        </w:rPr>
        <w:t>imię i nazwisko pierwszego  trenera……………………………………………………………………</w:t>
      </w:r>
    </w:p>
    <w:p w14:paraId="21CBBBAA" w14:textId="07DC04D3" w:rsidR="00B770FB" w:rsidRPr="003009B5" w:rsidRDefault="00721CB9" w:rsidP="00BB48FA">
      <w:pPr>
        <w:pStyle w:val="Akapitzlist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shd w:val="clear" w:color="auto" w:fill="FFFFFF"/>
        </w:rPr>
      </w:pPr>
      <w:r w:rsidRPr="003009B5">
        <w:rPr>
          <w:rFonts w:ascii="Arial" w:hAnsi="Arial" w:cs="Arial"/>
          <w:shd w:val="clear" w:color="auto" w:fill="FFFFFF"/>
        </w:rPr>
        <w:t>w</w:t>
      </w:r>
      <w:r w:rsidR="00CE3589" w:rsidRPr="003009B5">
        <w:rPr>
          <w:rFonts w:ascii="Arial" w:hAnsi="Arial" w:cs="Arial"/>
          <w:shd w:val="clear" w:color="auto" w:fill="FFFFFF"/>
        </w:rPr>
        <w:t xml:space="preserve">ykształcenie </w:t>
      </w:r>
      <w:r w:rsidR="00BB48FA" w:rsidRPr="003009B5">
        <w:rPr>
          <w:rFonts w:ascii="Arial" w:hAnsi="Arial" w:cs="Arial"/>
          <w:shd w:val="clear" w:color="auto" w:fill="FFFFFF"/>
        </w:rPr>
        <w:t>trenera …………………………………………………………………………………..</w:t>
      </w:r>
    </w:p>
    <w:p w14:paraId="42A9850C" w14:textId="02CD72FE" w:rsidR="00BB48FA" w:rsidRPr="003009B5" w:rsidRDefault="00BB48FA" w:rsidP="00BB48FA">
      <w:pPr>
        <w:pStyle w:val="Akapitzlist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shd w:val="clear" w:color="auto" w:fill="FFFFFF"/>
        </w:rPr>
      </w:pPr>
      <w:r w:rsidRPr="003009B5">
        <w:rPr>
          <w:rFonts w:ascii="Arial" w:hAnsi="Arial" w:cs="Arial"/>
          <w:shd w:val="clear" w:color="auto" w:fill="FFFFFF"/>
        </w:rPr>
        <w:t>liczba lat  udokumentowanego doświadczenia zawodowego w zakresie</w:t>
      </w:r>
      <w:r w:rsidR="005A209E">
        <w:rPr>
          <w:rFonts w:ascii="Arial" w:hAnsi="Arial" w:cs="Arial"/>
          <w:shd w:val="clear" w:color="auto" w:fill="FFFFFF"/>
        </w:rPr>
        <w:t xml:space="preserve"> terapii </w:t>
      </w:r>
      <w:r w:rsidRPr="003009B5">
        <w:rPr>
          <w:rFonts w:ascii="Arial" w:hAnsi="Arial" w:cs="Arial"/>
          <w:shd w:val="clear" w:color="auto" w:fill="FFFFFF"/>
        </w:rPr>
        <w:t>dzie</w:t>
      </w:r>
      <w:r w:rsidR="005A209E">
        <w:rPr>
          <w:rFonts w:ascii="Arial" w:hAnsi="Arial" w:cs="Arial"/>
          <w:shd w:val="clear" w:color="auto" w:fill="FFFFFF"/>
        </w:rPr>
        <w:t>ci</w:t>
      </w:r>
      <w:r w:rsidRPr="003009B5">
        <w:rPr>
          <w:rFonts w:ascii="Arial" w:hAnsi="Arial" w:cs="Arial"/>
          <w:shd w:val="clear" w:color="auto" w:fill="FFFFFF"/>
        </w:rPr>
        <w:t xml:space="preserve"> z FASD</w:t>
      </w:r>
      <w:r w:rsidR="005A209E">
        <w:rPr>
          <w:rFonts w:ascii="Arial" w:hAnsi="Arial" w:cs="Arial"/>
          <w:shd w:val="clear" w:color="auto" w:fill="FFFFFF"/>
        </w:rPr>
        <w:br/>
      </w:r>
      <w:r w:rsidR="00FC6CED">
        <w:rPr>
          <w:rFonts w:ascii="Arial" w:hAnsi="Arial" w:cs="Arial"/>
          <w:shd w:val="clear" w:color="auto" w:fill="FFFFFF"/>
        </w:rPr>
        <w:t>i traumą</w:t>
      </w:r>
      <w:r w:rsidRPr="003009B5">
        <w:rPr>
          <w:rFonts w:ascii="Arial" w:hAnsi="Arial" w:cs="Arial"/>
          <w:shd w:val="clear" w:color="auto" w:fill="FFFFFF"/>
        </w:rPr>
        <w:t>………………………………………………………</w:t>
      </w:r>
    </w:p>
    <w:p w14:paraId="1FEB217B" w14:textId="4DF4DC53" w:rsidR="00CE3589" w:rsidRPr="003009B5" w:rsidRDefault="00AA1B45" w:rsidP="00BB48FA">
      <w:pPr>
        <w:pStyle w:val="Akapitzlist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shd w:val="clear" w:color="auto" w:fill="FFFFFF"/>
        </w:rPr>
      </w:pPr>
      <w:r w:rsidRPr="003009B5">
        <w:rPr>
          <w:rFonts w:ascii="Arial" w:hAnsi="Arial" w:cs="Arial"/>
          <w:shd w:val="clear" w:color="auto" w:fill="FFFFFF"/>
        </w:rPr>
        <w:t>liczb</w:t>
      </w:r>
      <w:r w:rsidR="00BB48FA" w:rsidRPr="003009B5">
        <w:rPr>
          <w:rFonts w:ascii="Arial" w:hAnsi="Arial" w:cs="Arial"/>
          <w:shd w:val="clear" w:color="auto" w:fill="FFFFFF"/>
        </w:rPr>
        <w:t xml:space="preserve">a </w:t>
      </w:r>
      <w:r w:rsidR="005A209E">
        <w:rPr>
          <w:rFonts w:ascii="Arial" w:hAnsi="Arial" w:cs="Arial"/>
          <w:shd w:val="clear" w:color="auto" w:fill="FFFFFF"/>
        </w:rPr>
        <w:t xml:space="preserve">przeprowadzonych </w:t>
      </w:r>
      <w:r w:rsidR="00721CB9" w:rsidRPr="003009B5">
        <w:rPr>
          <w:rFonts w:ascii="Arial" w:hAnsi="Arial" w:cs="Arial"/>
          <w:shd w:val="clear" w:color="auto" w:fill="FFFFFF"/>
        </w:rPr>
        <w:t>spotkań szkoleniowych</w:t>
      </w:r>
      <w:r w:rsidR="005A209E">
        <w:rPr>
          <w:rFonts w:ascii="Arial" w:hAnsi="Arial" w:cs="Arial"/>
          <w:shd w:val="clear" w:color="auto" w:fill="FFFFFF"/>
        </w:rPr>
        <w:t xml:space="preserve"> dla sędziów rodzinnych </w:t>
      </w:r>
      <w:r w:rsidR="00126774" w:rsidRPr="003009B5">
        <w:rPr>
          <w:rFonts w:ascii="Arial" w:eastAsia="Calibri" w:hAnsi="Arial" w:cs="Arial"/>
        </w:rPr>
        <w:t xml:space="preserve">w ciągu trzech lat poprzedzających </w:t>
      </w:r>
      <w:r w:rsidR="00BB48FA" w:rsidRPr="003009B5">
        <w:rPr>
          <w:rFonts w:ascii="Arial" w:eastAsia="Calibri" w:hAnsi="Arial" w:cs="Arial"/>
        </w:rPr>
        <w:t>termin złożenia oferty</w:t>
      </w:r>
      <w:r w:rsidR="00126774" w:rsidRPr="003009B5">
        <w:rPr>
          <w:rFonts w:ascii="Arial" w:eastAsia="Calibri" w:hAnsi="Arial" w:cs="Arial"/>
        </w:rPr>
        <w:t xml:space="preserve"> </w:t>
      </w:r>
      <w:r w:rsidR="00621731" w:rsidRPr="003009B5">
        <w:rPr>
          <w:rFonts w:ascii="Arial" w:hAnsi="Arial" w:cs="Arial"/>
          <w:shd w:val="clear" w:color="auto" w:fill="FFFFFF"/>
        </w:rPr>
        <w:t xml:space="preserve">- </w:t>
      </w:r>
      <w:r w:rsidR="00CE3589" w:rsidRPr="003009B5">
        <w:rPr>
          <w:rFonts w:ascii="Arial" w:hAnsi="Arial" w:cs="Arial"/>
          <w:shd w:val="clear" w:color="auto" w:fill="FFFFFF"/>
        </w:rPr>
        <w:t>zgodnie z</w:t>
      </w:r>
      <w:r w:rsidR="00126774" w:rsidRPr="003009B5">
        <w:rPr>
          <w:rFonts w:ascii="Arial" w:hAnsi="Arial" w:cs="Arial"/>
          <w:shd w:val="clear" w:color="auto" w:fill="FFFFFF"/>
        </w:rPr>
        <w:t> </w:t>
      </w:r>
      <w:r w:rsidR="00CE3589" w:rsidRPr="003009B5">
        <w:rPr>
          <w:rFonts w:ascii="Arial" w:hAnsi="Arial" w:cs="Arial"/>
          <w:shd w:val="clear" w:color="auto" w:fill="FFFFFF"/>
        </w:rPr>
        <w:t>poniższym wykazem:</w:t>
      </w:r>
    </w:p>
    <w:tbl>
      <w:tblPr>
        <w:tblStyle w:val="Tabela-Siatka"/>
        <w:tblW w:w="100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98"/>
        <w:gridCol w:w="2897"/>
        <w:gridCol w:w="2188"/>
        <w:gridCol w:w="2297"/>
        <w:gridCol w:w="1725"/>
      </w:tblGrid>
      <w:tr w:rsidR="00367CC3" w:rsidRPr="003009B5" w14:paraId="46394AF2" w14:textId="77777777" w:rsidTr="00367CC3">
        <w:trPr>
          <w:trHeight w:val="723"/>
        </w:trPr>
        <w:tc>
          <w:tcPr>
            <w:tcW w:w="898" w:type="dxa"/>
          </w:tcPr>
          <w:p w14:paraId="1A70326B" w14:textId="77777777" w:rsidR="00367CC3" w:rsidRPr="003009B5" w:rsidRDefault="00367CC3" w:rsidP="00CE3589">
            <w:pPr>
              <w:spacing w:before="120" w:after="120"/>
              <w:rPr>
                <w:rFonts w:ascii="Arial" w:hAnsi="Arial" w:cs="Arial"/>
                <w:b/>
                <w:shd w:val="clear" w:color="auto" w:fill="FFFFFF"/>
              </w:rPr>
            </w:pPr>
            <w:r w:rsidRPr="003009B5">
              <w:rPr>
                <w:rFonts w:ascii="Arial" w:hAnsi="Arial" w:cs="Arial"/>
                <w:b/>
                <w:shd w:val="clear" w:color="auto" w:fill="FFFFFF"/>
              </w:rPr>
              <w:t>L.p.</w:t>
            </w:r>
          </w:p>
        </w:tc>
        <w:tc>
          <w:tcPr>
            <w:tcW w:w="2897" w:type="dxa"/>
          </w:tcPr>
          <w:p w14:paraId="5D4AF854" w14:textId="659ECB42" w:rsidR="00367CC3" w:rsidRPr="003009B5" w:rsidRDefault="00367CC3" w:rsidP="00FB43CE">
            <w:pPr>
              <w:spacing w:before="120" w:after="120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3009B5">
              <w:rPr>
                <w:rFonts w:ascii="Arial" w:hAnsi="Arial" w:cs="Arial"/>
                <w:b/>
                <w:shd w:val="clear" w:color="auto" w:fill="FFFFFF"/>
              </w:rPr>
              <w:t>Tytuł spotkania szkoleniowego</w:t>
            </w:r>
          </w:p>
        </w:tc>
        <w:tc>
          <w:tcPr>
            <w:tcW w:w="2188" w:type="dxa"/>
          </w:tcPr>
          <w:p w14:paraId="202596F8" w14:textId="77777777" w:rsidR="00367CC3" w:rsidRPr="003009B5" w:rsidRDefault="00367CC3" w:rsidP="00FB43CE">
            <w:pPr>
              <w:spacing w:before="120" w:after="120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3009B5">
              <w:rPr>
                <w:rFonts w:ascii="Arial" w:hAnsi="Arial" w:cs="Arial"/>
                <w:b/>
                <w:shd w:val="clear" w:color="auto" w:fill="FFFFFF"/>
              </w:rPr>
              <w:t>Odbiorcy</w:t>
            </w:r>
          </w:p>
        </w:tc>
        <w:tc>
          <w:tcPr>
            <w:tcW w:w="2297" w:type="dxa"/>
          </w:tcPr>
          <w:p w14:paraId="4B7F7401" w14:textId="77777777" w:rsidR="00367CC3" w:rsidRPr="003009B5" w:rsidRDefault="00367CC3" w:rsidP="00FB43CE">
            <w:pPr>
              <w:spacing w:before="120" w:after="120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3009B5">
              <w:rPr>
                <w:rFonts w:ascii="Arial" w:hAnsi="Arial" w:cs="Arial"/>
                <w:b/>
                <w:shd w:val="clear" w:color="auto" w:fill="FFFFFF"/>
              </w:rPr>
              <w:t>Podmiot zlecający</w:t>
            </w:r>
          </w:p>
        </w:tc>
        <w:tc>
          <w:tcPr>
            <w:tcW w:w="1725" w:type="dxa"/>
          </w:tcPr>
          <w:p w14:paraId="739214EA" w14:textId="77777777" w:rsidR="00367CC3" w:rsidRPr="003009B5" w:rsidRDefault="00367CC3" w:rsidP="00FB43CE">
            <w:pPr>
              <w:spacing w:before="120" w:after="120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3009B5">
              <w:rPr>
                <w:rFonts w:ascii="Arial" w:hAnsi="Arial" w:cs="Arial"/>
                <w:b/>
                <w:shd w:val="clear" w:color="auto" w:fill="FFFFFF"/>
              </w:rPr>
              <w:t>Termin realizacji</w:t>
            </w:r>
          </w:p>
        </w:tc>
      </w:tr>
      <w:tr w:rsidR="00367CC3" w:rsidRPr="003009B5" w14:paraId="59B5CAAE" w14:textId="77777777" w:rsidTr="00367CC3">
        <w:trPr>
          <w:trHeight w:val="487"/>
        </w:trPr>
        <w:tc>
          <w:tcPr>
            <w:tcW w:w="898" w:type="dxa"/>
          </w:tcPr>
          <w:p w14:paraId="1EFCFC29" w14:textId="77777777" w:rsidR="00367CC3" w:rsidRPr="003009B5" w:rsidRDefault="00367CC3" w:rsidP="00CE3589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  <w:r w:rsidRPr="003009B5">
              <w:rPr>
                <w:rFonts w:ascii="Arial" w:hAnsi="Arial" w:cs="Arial"/>
                <w:shd w:val="clear" w:color="auto" w:fill="FFFFFF"/>
              </w:rPr>
              <w:t>1.</w:t>
            </w:r>
          </w:p>
        </w:tc>
        <w:tc>
          <w:tcPr>
            <w:tcW w:w="2897" w:type="dxa"/>
          </w:tcPr>
          <w:p w14:paraId="6A6266FE" w14:textId="77777777" w:rsidR="00367CC3" w:rsidRPr="003009B5" w:rsidRDefault="00367CC3" w:rsidP="00170F05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188" w:type="dxa"/>
          </w:tcPr>
          <w:p w14:paraId="5C15FDA8" w14:textId="77777777" w:rsidR="00367CC3" w:rsidRPr="003009B5" w:rsidRDefault="00367CC3" w:rsidP="00CE3589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297" w:type="dxa"/>
          </w:tcPr>
          <w:p w14:paraId="6A3F608D" w14:textId="77777777" w:rsidR="00367CC3" w:rsidRPr="003009B5" w:rsidRDefault="00367CC3" w:rsidP="00CE3589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25" w:type="dxa"/>
          </w:tcPr>
          <w:p w14:paraId="1C67EB2C" w14:textId="77777777" w:rsidR="00367CC3" w:rsidRPr="003009B5" w:rsidRDefault="00367CC3" w:rsidP="00CE3589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367CC3" w:rsidRPr="003009B5" w14:paraId="7AC60804" w14:textId="77777777" w:rsidTr="00367CC3">
        <w:trPr>
          <w:trHeight w:val="472"/>
        </w:trPr>
        <w:tc>
          <w:tcPr>
            <w:tcW w:w="898" w:type="dxa"/>
          </w:tcPr>
          <w:p w14:paraId="2E2D4AEE" w14:textId="77777777" w:rsidR="00367CC3" w:rsidRPr="003009B5" w:rsidRDefault="00367CC3" w:rsidP="00CE3589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  <w:r w:rsidRPr="003009B5">
              <w:rPr>
                <w:rFonts w:ascii="Arial" w:hAnsi="Arial" w:cs="Arial"/>
                <w:shd w:val="clear" w:color="auto" w:fill="FFFFFF"/>
              </w:rPr>
              <w:t>2.</w:t>
            </w:r>
          </w:p>
        </w:tc>
        <w:tc>
          <w:tcPr>
            <w:tcW w:w="2897" w:type="dxa"/>
          </w:tcPr>
          <w:p w14:paraId="1AA05E83" w14:textId="77777777" w:rsidR="00367CC3" w:rsidRPr="003009B5" w:rsidRDefault="00367CC3" w:rsidP="00CE3589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188" w:type="dxa"/>
          </w:tcPr>
          <w:p w14:paraId="15567719" w14:textId="77777777" w:rsidR="00367CC3" w:rsidRPr="003009B5" w:rsidRDefault="00367CC3" w:rsidP="00CE3589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297" w:type="dxa"/>
          </w:tcPr>
          <w:p w14:paraId="41B1CE04" w14:textId="77777777" w:rsidR="00367CC3" w:rsidRPr="003009B5" w:rsidRDefault="00367CC3" w:rsidP="00CE3589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25" w:type="dxa"/>
          </w:tcPr>
          <w:p w14:paraId="5D39502F" w14:textId="77777777" w:rsidR="00367CC3" w:rsidRPr="003009B5" w:rsidRDefault="00367CC3" w:rsidP="00CE3589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367CC3" w:rsidRPr="003009B5" w14:paraId="007E3917" w14:textId="77777777" w:rsidTr="00367CC3">
        <w:trPr>
          <w:trHeight w:val="487"/>
        </w:trPr>
        <w:tc>
          <w:tcPr>
            <w:tcW w:w="898" w:type="dxa"/>
          </w:tcPr>
          <w:p w14:paraId="1A2E85B4" w14:textId="77777777" w:rsidR="00367CC3" w:rsidRPr="003009B5" w:rsidRDefault="00367CC3" w:rsidP="00CE3589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  <w:r w:rsidRPr="003009B5">
              <w:rPr>
                <w:rFonts w:ascii="Arial" w:hAnsi="Arial" w:cs="Arial"/>
                <w:shd w:val="clear" w:color="auto" w:fill="FFFFFF"/>
              </w:rPr>
              <w:t>3.</w:t>
            </w:r>
          </w:p>
        </w:tc>
        <w:tc>
          <w:tcPr>
            <w:tcW w:w="2897" w:type="dxa"/>
          </w:tcPr>
          <w:p w14:paraId="05CC14CC" w14:textId="77777777" w:rsidR="00367CC3" w:rsidRPr="003009B5" w:rsidRDefault="00367CC3" w:rsidP="00CE3589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188" w:type="dxa"/>
          </w:tcPr>
          <w:p w14:paraId="014697C0" w14:textId="77777777" w:rsidR="00367CC3" w:rsidRPr="003009B5" w:rsidRDefault="00367CC3" w:rsidP="00CE3589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297" w:type="dxa"/>
          </w:tcPr>
          <w:p w14:paraId="68B07EFB" w14:textId="77777777" w:rsidR="00367CC3" w:rsidRPr="003009B5" w:rsidRDefault="00367CC3" w:rsidP="00CE3589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25" w:type="dxa"/>
          </w:tcPr>
          <w:p w14:paraId="56045D5A" w14:textId="77777777" w:rsidR="00367CC3" w:rsidRPr="003009B5" w:rsidRDefault="00367CC3" w:rsidP="00CE3589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367CC3" w:rsidRPr="003009B5" w14:paraId="56C0A05E" w14:textId="77777777" w:rsidTr="00367CC3">
        <w:trPr>
          <w:trHeight w:val="487"/>
        </w:trPr>
        <w:tc>
          <w:tcPr>
            <w:tcW w:w="898" w:type="dxa"/>
          </w:tcPr>
          <w:p w14:paraId="0560D058" w14:textId="77777777" w:rsidR="00367CC3" w:rsidRPr="003009B5" w:rsidRDefault="00367CC3" w:rsidP="00CE3589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  <w:r w:rsidRPr="003009B5">
              <w:rPr>
                <w:rFonts w:ascii="Arial" w:hAnsi="Arial" w:cs="Arial"/>
                <w:shd w:val="clear" w:color="auto" w:fill="FFFFFF"/>
              </w:rPr>
              <w:t>4.</w:t>
            </w:r>
          </w:p>
        </w:tc>
        <w:tc>
          <w:tcPr>
            <w:tcW w:w="2897" w:type="dxa"/>
          </w:tcPr>
          <w:p w14:paraId="6E258128" w14:textId="77777777" w:rsidR="00367CC3" w:rsidRPr="003009B5" w:rsidRDefault="00367CC3" w:rsidP="00CE3589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188" w:type="dxa"/>
          </w:tcPr>
          <w:p w14:paraId="2FD8C1EB" w14:textId="77777777" w:rsidR="00367CC3" w:rsidRPr="003009B5" w:rsidRDefault="00367CC3" w:rsidP="00CE3589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297" w:type="dxa"/>
          </w:tcPr>
          <w:p w14:paraId="31F4BF5D" w14:textId="77777777" w:rsidR="00367CC3" w:rsidRPr="003009B5" w:rsidRDefault="00367CC3" w:rsidP="00CE3589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25" w:type="dxa"/>
          </w:tcPr>
          <w:p w14:paraId="155E1E64" w14:textId="77777777" w:rsidR="00367CC3" w:rsidRPr="003009B5" w:rsidRDefault="00367CC3" w:rsidP="00CE3589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367CC3" w:rsidRPr="003009B5" w14:paraId="22994777" w14:textId="77777777" w:rsidTr="00367CC3">
        <w:trPr>
          <w:trHeight w:val="472"/>
        </w:trPr>
        <w:tc>
          <w:tcPr>
            <w:tcW w:w="898" w:type="dxa"/>
          </w:tcPr>
          <w:p w14:paraId="36D51F46" w14:textId="77777777" w:rsidR="00367CC3" w:rsidRPr="003009B5" w:rsidRDefault="00367CC3" w:rsidP="00CE3589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  <w:r w:rsidRPr="003009B5">
              <w:rPr>
                <w:rFonts w:ascii="Arial" w:hAnsi="Arial" w:cs="Arial"/>
                <w:shd w:val="clear" w:color="auto" w:fill="FFFFFF"/>
              </w:rPr>
              <w:t>5.</w:t>
            </w:r>
          </w:p>
        </w:tc>
        <w:tc>
          <w:tcPr>
            <w:tcW w:w="2897" w:type="dxa"/>
          </w:tcPr>
          <w:p w14:paraId="291D9434" w14:textId="77777777" w:rsidR="00367CC3" w:rsidRPr="003009B5" w:rsidRDefault="00367CC3" w:rsidP="00CE3589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188" w:type="dxa"/>
          </w:tcPr>
          <w:p w14:paraId="6ECB4536" w14:textId="77777777" w:rsidR="00367CC3" w:rsidRPr="003009B5" w:rsidRDefault="00367CC3" w:rsidP="00CE3589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297" w:type="dxa"/>
          </w:tcPr>
          <w:p w14:paraId="1C00C687" w14:textId="77777777" w:rsidR="00367CC3" w:rsidRPr="003009B5" w:rsidRDefault="00367CC3" w:rsidP="00CE3589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25" w:type="dxa"/>
          </w:tcPr>
          <w:p w14:paraId="64CCDF24" w14:textId="77777777" w:rsidR="00367CC3" w:rsidRPr="003009B5" w:rsidRDefault="00367CC3" w:rsidP="00CE3589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367CC3" w:rsidRPr="003009B5" w14:paraId="4D82EE5C" w14:textId="77777777" w:rsidTr="00367CC3">
        <w:trPr>
          <w:trHeight w:val="472"/>
        </w:trPr>
        <w:tc>
          <w:tcPr>
            <w:tcW w:w="898" w:type="dxa"/>
          </w:tcPr>
          <w:p w14:paraId="6D575C78" w14:textId="77777777" w:rsidR="00367CC3" w:rsidRPr="003009B5" w:rsidRDefault="00367CC3" w:rsidP="00CE3589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  <w:r w:rsidRPr="003009B5">
              <w:rPr>
                <w:rFonts w:ascii="Arial" w:hAnsi="Arial" w:cs="Arial"/>
                <w:shd w:val="clear" w:color="auto" w:fill="FFFFFF"/>
              </w:rPr>
              <w:t>6.</w:t>
            </w:r>
          </w:p>
        </w:tc>
        <w:tc>
          <w:tcPr>
            <w:tcW w:w="2897" w:type="dxa"/>
          </w:tcPr>
          <w:p w14:paraId="4B83694B" w14:textId="77777777" w:rsidR="00367CC3" w:rsidRPr="003009B5" w:rsidRDefault="00367CC3" w:rsidP="00CE3589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188" w:type="dxa"/>
          </w:tcPr>
          <w:p w14:paraId="0B6B4C46" w14:textId="77777777" w:rsidR="00367CC3" w:rsidRPr="003009B5" w:rsidRDefault="00367CC3" w:rsidP="00CE3589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297" w:type="dxa"/>
          </w:tcPr>
          <w:p w14:paraId="46365088" w14:textId="77777777" w:rsidR="00367CC3" w:rsidRPr="003009B5" w:rsidRDefault="00367CC3" w:rsidP="00CE3589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25" w:type="dxa"/>
          </w:tcPr>
          <w:p w14:paraId="2CBC43D4" w14:textId="77777777" w:rsidR="00367CC3" w:rsidRPr="003009B5" w:rsidRDefault="00367CC3" w:rsidP="00CE3589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B3595A0" w14:textId="71C85F2E" w:rsidR="00170F05" w:rsidRDefault="00170F05" w:rsidP="00AC1B5C">
      <w:pPr>
        <w:rPr>
          <w:rFonts w:ascii="Arial" w:hAnsi="Arial" w:cs="Arial"/>
          <w:shd w:val="clear" w:color="auto" w:fill="FFFFFF"/>
        </w:rPr>
      </w:pPr>
      <w:r w:rsidRPr="003009B5">
        <w:rPr>
          <w:rFonts w:ascii="Arial" w:hAnsi="Arial" w:cs="Arial"/>
          <w:shd w:val="clear" w:color="auto" w:fill="FFFFFF"/>
        </w:rPr>
        <w:t>W razie potrzeby dodać dodatkowe wiersze</w:t>
      </w:r>
    </w:p>
    <w:p w14:paraId="2EF852C9" w14:textId="078CB23A" w:rsidR="005A209E" w:rsidRDefault="005A209E" w:rsidP="00AC1B5C">
      <w:pPr>
        <w:rPr>
          <w:rFonts w:ascii="Arial" w:hAnsi="Arial" w:cs="Arial"/>
        </w:rPr>
      </w:pPr>
    </w:p>
    <w:p w14:paraId="3B9E204E" w14:textId="3C4A23E2" w:rsidR="005A209E" w:rsidRDefault="005A209E" w:rsidP="00AC1B5C">
      <w:pPr>
        <w:rPr>
          <w:rFonts w:ascii="Arial" w:hAnsi="Arial" w:cs="Arial"/>
        </w:rPr>
      </w:pPr>
    </w:p>
    <w:p w14:paraId="034F5CE3" w14:textId="16AB2465" w:rsidR="005A209E" w:rsidRDefault="005A209E" w:rsidP="00AC1B5C">
      <w:pPr>
        <w:rPr>
          <w:rFonts w:ascii="Arial" w:hAnsi="Arial" w:cs="Arial"/>
        </w:rPr>
      </w:pPr>
    </w:p>
    <w:p w14:paraId="3E9FE573" w14:textId="77777777" w:rsidR="005A209E" w:rsidRPr="003009B5" w:rsidRDefault="005A209E" w:rsidP="00AC1B5C">
      <w:pPr>
        <w:rPr>
          <w:rFonts w:ascii="Arial" w:hAnsi="Arial" w:cs="Arial"/>
        </w:rPr>
      </w:pPr>
      <w:bookmarkStart w:id="1" w:name="_GoBack"/>
      <w:bookmarkEnd w:id="1"/>
    </w:p>
    <w:p w14:paraId="4B4839CB" w14:textId="2D82FA0D" w:rsidR="00BB48FA" w:rsidRPr="003009B5" w:rsidRDefault="00BB48FA" w:rsidP="00BB48FA">
      <w:pPr>
        <w:pStyle w:val="Akapitzlist"/>
        <w:numPr>
          <w:ilvl w:val="0"/>
          <w:numId w:val="5"/>
        </w:numPr>
        <w:rPr>
          <w:rFonts w:ascii="Arial" w:eastAsia="Calibri" w:hAnsi="Arial" w:cs="Arial"/>
          <w:i/>
        </w:rPr>
      </w:pPr>
      <w:r w:rsidRPr="003009B5">
        <w:rPr>
          <w:rFonts w:ascii="Arial" w:hAnsi="Arial" w:cs="Arial"/>
          <w:shd w:val="clear" w:color="auto" w:fill="FFFFFF"/>
        </w:rPr>
        <w:lastRenderedPageBreak/>
        <w:t>imię i nazwisko</w:t>
      </w:r>
      <w:r w:rsidR="006C548A" w:rsidRPr="003009B5">
        <w:rPr>
          <w:rFonts w:ascii="Arial" w:hAnsi="Arial" w:cs="Arial"/>
          <w:shd w:val="clear" w:color="auto" w:fill="FFFFFF"/>
        </w:rPr>
        <w:t xml:space="preserve"> drugiego</w:t>
      </w:r>
      <w:r w:rsidRPr="003009B5">
        <w:rPr>
          <w:rFonts w:ascii="Arial" w:hAnsi="Arial" w:cs="Arial"/>
          <w:shd w:val="clear" w:color="auto" w:fill="FFFFFF"/>
        </w:rPr>
        <w:t xml:space="preserve">  trenera……………………………………………………………………</w:t>
      </w:r>
    </w:p>
    <w:p w14:paraId="2CDE0C58" w14:textId="77777777" w:rsidR="00BB48FA" w:rsidRPr="003009B5" w:rsidRDefault="00BB48FA" w:rsidP="00BB48FA">
      <w:pPr>
        <w:pStyle w:val="Akapitzlist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shd w:val="clear" w:color="auto" w:fill="FFFFFF"/>
        </w:rPr>
      </w:pPr>
      <w:r w:rsidRPr="003009B5">
        <w:rPr>
          <w:rFonts w:ascii="Arial" w:hAnsi="Arial" w:cs="Arial"/>
          <w:shd w:val="clear" w:color="auto" w:fill="FFFFFF"/>
        </w:rPr>
        <w:t>wykształcenie trenera …………………………………………………………………………………..</w:t>
      </w:r>
    </w:p>
    <w:p w14:paraId="5D8C5F83" w14:textId="529F48D8" w:rsidR="00BB48FA" w:rsidRPr="003009B5" w:rsidRDefault="00BB48FA" w:rsidP="00BB48FA">
      <w:pPr>
        <w:pStyle w:val="Akapitzlist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shd w:val="clear" w:color="auto" w:fill="FFFFFF"/>
        </w:rPr>
      </w:pPr>
      <w:r w:rsidRPr="003009B5">
        <w:rPr>
          <w:rFonts w:ascii="Arial" w:hAnsi="Arial" w:cs="Arial"/>
          <w:shd w:val="clear" w:color="auto" w:fill="FFFFFF"/>
        </w:rPr>
        <w:t>liczba lat  udokumentowanego doświadczenia zawodowego w zakresie</w:t>
      </w:r>
      <w:r w:rsidR="005A209E">
        <w:rPr>
          <w:rFonts w:ascii="Arial" w:hAnsi="Arial" w:cs="Arial"/>
          <w:shd w:val="clear" w:color="auto" w:fill="FFFFFF"/>
        </w:rPr>
        <w:t xml:space="preserve"> terapii dzieci </w:t>
      </w:r>
      <w:r w:rsidRPr="003009B5">
        <w:rPr>
          <w:rFonts w:ascii="Arial" w:hAnsi="Arial" w:cs="Arial"/>
          <w:shd w:val="clear" w:color="auto" w:fill="FFFFFF"/>
        </w:rPr>
        <w:t>z FASD</w:t>
      </w:r>
      <w:r w:rsidR="005A209E">
        <w:rPr>
          <w:rFonts w:ascii="Arial" w:hAnsi="Arial" w:cs="Arial"/>
          <w:shd w:val="clear" w:color="auto" w:fill="FFFFFF"/>
        </w:rPr>
        <w:br/>
      </w:r>
      <w:r w:rsidR="00EB0216">
        <w:rPr>
          <w:rFonts w:ascii="Arial" w:hAnsi="Arial" w:cs="Arial"/>
          <w:shd w:val="clear" w:color="auto" w:fill="FFFFFF"/>
        </w:rPr>
        <w:t>i traumą</w:t>
      </w:r>
      <w:r w:rsidRPr="003009B5">
        <w:rPr>
          <w:rFonts w:ascii="Arial" w:hAnsi="Arial" w:cs="Arial"/>
          <w:shd w:val="clear" w:color="auto" w:fill="FFFFFF"/>
        </w:rPr>
        <w:t>………………………………………………………</w:t>
      </w:r>
      <w:r w:rsidR="003009B5">
        <w:rPr>
          <w:rFonts w:ascii="Arial" w:hAnsi="Arial" w:cs="Arial"/>
          <w:shd w:val="clear" w:color="auto" w:fill="FFFFFF"/>
        </w:rPr>
        <w:t xml:space="preserve"> </w:t>
      </w:r>
    </w:p>
    <w:p w14:paraId="6D3912BB" w14:textId="613142DA" w:rsidR="00BB48FA" w:rsidRPr="003009B5" w:rsidRDefault="00BB48FA" w:rsidP="00BB48FA">
      <w:pPr>
        <w:pStyle w:val="Akapitzlist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shd w:val="clear" w:color="auto" w:fill="FFFFFF"/>
        </w:rPr>
      </w:pPr>
      <w:r w:rsidRPr="003009B5">
        <w:rPr>
          <w:rFonts w:ascii="Arial" w:hAnsi="Arial" w:cs="Arial"/>
          <w:shd w:val="clear" w:color="auto" w:fill="FFFFFF"/>
        </w:rPr>
        <w:t xml:space="preserve">liczba </w:t>
      </w:r>
      <w:r w:rsidR="005A209E">
        <w:rPr>
          <w:rFonts w:ascii="Arial" w:hAnsi="Arial" w:cs="Arial"/>
          <w:shd w:val="clear" w:color="auto" w:fill="FFFFFF"/>
        </w:rPr>
        <w:t xml:space="preserve">przeprowadzonych </w:t>
      </w:r>
      <w:r w:rsidRPr="003009B5">
        <w:rPr>
          <w:rFonts w:ascii="Arial" w:hAnsi="Arial" w:cs="Arial"/>
          <w:shd w:val="clear" w:color="auto" w:fill="FFFFFF"/>
        </w:rPr>
        <w:t>spotkań szkoleniowych</w:t>
      </w:r>
      <w:r w:rsidR="005A209E">
        <w:rPr>
          <w:rFonts w:ascii="Arial" w:hAnsi="Arial" w:cs="Arial"/>
          <w:shd w:val="clear" w:color="auto" w:fill="FFFFFF"/>
        </w:rPr>
        <w:t xml:space="preserve"> dla sędziów rodzinnych </w:t>
      </w:r>
      <w:r w:rsidRPr="003009B5">
        <w:rPr>
          <w:rFonts w:ascii="Arial" w:eastAsia="Calibri" w:hAnsi="Arial" w:cs="Arial"/>
        </w:rPr>
        <w:t xml:space="preserve">w ciągu trzech lat poprzedzających termin złożenia oferty </w:t>
      </w:r>
      <w:r w:rsidRPr="003009B5">
        <w:rPr>
          <w:rFonts w:ascii="Arial" w:hAnsi="Arial" w:cs="Arial"/>
          <w:shd w:val="clear" w:color="auto" w:fill="FFFFFF"/>
        </w:rPr>
        <w:t>- zgodnie z poniższym wykazem:</w:t>
      </w:r>
    </w:p>
    <w:tbl>
      <w:tblPr>
        <w:tblStyle w:val="Tabela-Siatka"/>
        <w:tblW w:w="99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96"/>
        <w:gridCol w:w="2893"/>
        <w:gridCol w:w="2275"/>
        <w:gridCol w:w="2204"/>
        <w:gridCol w:w="1723"/>
      </w:tblGrid>
      <w:tr w:rsidR="0049344D" w:rsidRPr="003009B5" w14:paraId="791F5AF5" w14:textId="77777777" w:rsidTr="0049344D">
        <w:trPr>
          <w:trHeight w:val="749"/>
        </w:trPr>
        <w:tc>
          <w:tcPr>
            <w:tcW w:w="896" w:type="dxa"/>
          </w:tcPr>
          <w:p w14:paraId="41909096" w14:textId="77777777" w:rsidR="0049344D" w:rsidRPr="003009B5" w:rsidRDefault="0049344D" w:rsidP="00A943BE">
            <w:pPr>
              <w:spacing w:before="120" w:after="120"/>
              <w:rPr>
                <w:rFonts w:ascii="Arial" w:hAnsi="Arial" w:cs="Arial"/>
                <w:b/>
                <w:shd w:val="clear" w:color="auto" w:fill="FFFFFF"/>
              </w:rPr>
            </w:pPr>
            <w:r w:rsidRPr="003009B5">
              <w:rPr>
                <w:rFonts w:ascii="Arial" w:hAnsi="Arial" w:cs="Arial"/>
                <w:b/>
                <w:shd w:val="clear" w:color="auto" w:fill="FFFFFF"/>
              </w:rPr>
              <w:t>L.p.</w:t>
            </w:r>
          </w:p>
        </w:tc>
        <w:tc>
          <w:tcPr>
            <w:tcW w:w="2893" w:type="dxa"/>
          </w:tcPr>
          <w:p w14:paraId="62079FAF" w14:textId="77777777" w:rsidR="0049344D" w:rsidRPr="003009B5" w:rsidRDefault="0049344D" w:rsidP="00A943BE">
            <w:pPr>
              <w:spacing w:before="120" w:after="120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3009B5">
              <w:rPr>
                <w:rFonts w:ascii="Arial" w:hAnsi="Arial" w:cs="Arial"/>
                <w:b/>
                <w:shd w:val="clear" w:color="auto" w:fill="FFFFFF"/>
              </w:rPr>
              <w:t>Tytuł spotkania szkoleniowego</w:t>
            </w:r>
          </w:p>
        </w:tc>
        <w:tc>
          <w:tcPr>
            <w:tcW w:w="2275" w:type="dxa"/>
          </w:tcPr>
          <w:p w14:paraId="5985EA91" w14:textId="77777777" w:rsidR="0049344D" w:rsidRPr="003009B5" w:rsidRDefault="0049344D" w:rsidP="00A943BE">
            <w:pPr>
              <w:spacing w:before="120" w:after="120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3009B5">
              <w:rPr>
                <w:rFonts w:ascii="Arial" w:hAnsi="Arial" w:cs="Arial"/>
                <w:b/>
                <w:shd w:val="clear" w:color="auto" w:fill="FFFFFF"/>
              </w:rPr>
              <w:t>Odbiorcy</w:t>
            </w:r>
          </w:p>
        </w:tc>
        <w:tc>
          <w:tcPr>
            <w:tcW w:w="2204" w:type="dxa"/>
          </w:tcPr>
          <w:p w14:paraId="5A496CB0" w14:textId="77777777" w:rsidR="0049344D" w:rsidRPr="003009B5" w:rsidRDefault="0049344D" w:rsidP="00A943BE">
            <w:pPr>
              <w:spacing w:before="120" w:after="120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3009B5">
              <w:rPr>
                <w:rFonts w:ascii="Arial" w:hAnsi="Arial" w:cs="Arial"/>
                <w:b/>
                <w:shd w:val="clear" w:color="auto" w:fill="FFFFFF"/>
              </w:rPr>
              <w:t>Podmiot zlecający</w:t>
            </w:r>
          </w:p>
        </w:tc>
        <w:tc>
          <w:tcPr>
            <w:tcW w:w="1723" w:type="dxa"/>
          </w:tcPr>
          <w:p w14:paraId="4DDB8237" w14:textId="77777777" w:rsidR="0049344D" w:rsidRPr="003009B5" w:rsidRDefault="0049344D" w:rsidP="00A943BE">
            <w:pPr>
              <w:spacing w:before="120" w:after="120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3009B5">
              <w:rPr>
                <w:rFonts w:ascii="Arial" w:hAnsi="Arial" w:cs="Arial"/>
                <w:b/>
                <w:shd w:val="clear" w:color="auto" w:fill="FFFFFF"/>
              </w:rPr>
              <w:t>Termin realizacji</w:t>
            </w:r>
          </w:p>
        </w:tc>
      </w:tr>
      <w:tr w:rsidR="0049344D" w:rsidRPr="003009B5" w14:paraId="443A1A53" w14:textId="77777777" w:rsidTr="0049344D">
        <w:trPr>
          <w:trHeight w:val="504"/>
        </w:trPr>
        <w:tc>
          <w:tcPr>
            <w:tcW w:w="896" w:type="dxa"/>
          </w:tcPr>
          <w:p w14:paraId="42F1672F" w14:textId="77777777" w:rsidR="0049344D" w:rsidRPr="003009B5" w:rsidRDefault="0049344D" w:rsidP="00A943BE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  <w:r w:rsidRPr="003009B5">
              <w:rPr>
                <w:rFonts w:ascii="Arial" w:hAnsi="Arial" w:cs="Arial"/>
                <w:shd w:val="clear" w:color="auto" w:fill="FFFFFF"/>
              </w:rPr>
              <w:t>1.</w:t>
            </w:r>
          </w:p>
        </w:tc>
        <w:tc>
          <w:tcPr>
            <w:tcW w:w="2893" w:type="dxa"/>
          </w:tcPr>
          <w:p w14:paraId="42104B6B" w14:textId="77777777" w:rsidR="0049344D" w:rsidRPr="003009B5" w:rsidRDefault="0049344D" w:rsidP="00A943BE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275" w:type="dxa"/>
          </w:tcPr>
          <w:p w14:paraId="062A1D71" w14:textId="77777777" w:rsidR="0049344D" w:rsidRPr="003009B5" w:rsidRDefault="0049344D" w:rsidP="00A943BE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204" w:type="dxa"/>
          </w:tcPr>
          <w:p w14:paraId="6EE8CF00" w14:textId="77777777" w:rsidR="0049344D" w:rsidRPr="003009B5" w:rsidRDefault="0049344D" w:rsidP="00A943BE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23" w:type="dxa"/>
          </w:tcPr>
          <w:p w14:paraId="745A3898" w14:textId="77777777" w:rsidR="0049344D" w:rsidRPr="003009B5" w:rsidRDefault="0049344D" w:rsidP="00A943BE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49344D" w:rsidRPr="003009B5" w14:paraId="6F51E6A5" w14:textId="77777777" w:rsidTr="0049344D">
        <w:trPr>
          <w:trHeight w:val="489"/>
        </w:trPr>
        <w:tc>
          <w:tcPr>
            <w:tcW w:w="896" w:type="dxa"/>
          </w:tcPr>
          <w:p w14:paraId="0410CCC7" w14:textId="77777777" w:rsidR="0049344D" w:rsidRPr="003009B5" w:rsidRDefault="0049344D" w:rsidP="00A943BE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  <w:r w:rsidRPr="003009B5">
              <w:rPr>
                <w:rFonts w:ascii="Arial" w:hAnsi="Arial" w:cs="Arial"/>
                <w:shd w:val="clear" w:color="auto" w:fill="FFFFFF"/>
              </w:rPr>
              <w:t>2.</w:t>
            </w:r>
          </w:p>
        </w:tc>
        <w:tc>
          <w:tcPr>
            <w:tcW w:w="2893" w:type="dxa"/>
          </w:tcPr>
          <w:p w14:paraId="138CB3FB" w14:textId="77777777" w:rsidR="0049344D" w:rsidRPr="003009B5" w:rsidRDefault="0049344D" w:rsidP="00A943BE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275" w:type="dxa"/>
          </w:tcPr>
          <w:p w14:paraId="17E154D1" w14:textId="77777777" w:rsidR="0049344D" w:rsidRPr="003009B5" w:rsidRDefault="0049344D" w:rsidP="00A943BE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204" w:type="dxa"/>
          </w:tcPr>
          <w:p w14:paraId="491D6DB8" w14:textId="77777777" w:rsidR="0049344D" w:rsidRPr="003009B5" w:rsidRDefault="0049344D" w:rsidP="00A943BE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23" w:type="dxa"/>
          </w:tcPr>
          <w:p w14:paraId="09071233" w14:textId="77777777" w:rsidR="0049344D" w:rsidRPr="003009B5" w:rsidRDefault="0049344D" w:rsidP="00A943BE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49344D" w:rsidRPr="003009B5" w14:paraId="17B1E7CC" w14:textId="77777777" w:rsidTr="0049344D">
        <w:trPr>
          <w:trHeight w:val="504"/>
        </w:trPr>
        <w:tc>
          <w:tcPr>
            <w:tcW w:w="896" w:type="dxa"/>
          </w:tcPr>
          <w:p w14:paraId="340A4A05" w14:textId="77777777" w:rsidR="0049344D" w:rsidRPr="003009B5" w:rsidRDefault="0049344D" w:rsidP="00A943BE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  <w:r w:rsidRPr="003009B5">
              <w:rPr>
                <w:rFonts w:ascii="Arial" w:hAnsi="Arial" w:cs="Arial"/>
                <w:shd w:val="clear" w:color="auto" w:fill="FFFFFF"/>
              </w:rPr>
              <w:t>3.</w:t>
            </w:r>
          </w:p>
        </w:tc>
        <w:tc>
          <w:tcPr>
            <w:tcW w:w="2893" w:type="dxa"/>
          </w:tcPr>
          <w:p w14:paraId="09C661E2" w14:textId="77777777" w:rsidR="0049344D" w:rsidRPr="003009B5" w:rsidRDefault="0049344D" w:rsidP="00A943BE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275" w:type="dxa"/>
          </w:tcPr>
          <w:p w14:paraId="1AA5DA32" w14:textId="77777777" w:rsidR="0049344D" w:rsidRPr="003009B5" w:rsidRDefault="0049344D" w:rsidP="00A943BE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204" w:type="dxa"/>
          </w:tcPr>
          <w:p w14:paraId="74952020" w14:textId="77777777" w:rsidR="0049344D" w:rsidRPr="003009B5" w:rsidRDefault="0049344D" w:rsidP="00A943BE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23" w:type="dxa"/>
          </w:tcPr>
          <w:p w14:paraId="17FE73EC" w14:textId="77777777" w:rsidR="0049344D" w:rsidRPr="003009B5" w:rsidRDefault="0049344D" w:rsidP="00A943BE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49344D" w:rsidRPr="003009B5" w14:paraId="6AFC13D7" w14:textId="77777777" w:rsidTr="0049344D">
        <w:trPr>
          <w:trHeight w:val="504"/>
        </w:trPr>
        <w:tc>
          <w:tcPr>
            <w:tcW w:w="896" w:type="dxa"/>
          </w:tcPr>
          <w:p w14:paraId="1F164664" w14:textId="77777777" w:rsidR="0049344D" w:rsidRPr="003009B5" w:rsidRDefault="0049344D" w:rsidP="00A943BE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  <w:r w:rsidRPr="003009B5">
              <w:rPr>
                <w:rFonts w:ascii="Arial" w:hAnsi="Arial" w:cs="Arial"/>
                <w:shd w:val="clear" w:color="auto" w:fill="FFFFFF"/>
              </w:rPr>
              <w:t>4.</w:t>
            </w:r>
          </w:p>
        </w:tc>
        <w:tc>
          <w:tcPr>
            <w:tcW w:w="2893" w:type="dxa"/>
          </w:tcPr>
          <w:p w14:paraId="34973688" w14:textId="77777777" w:rsidR="0049344D" w:rsidRPr="003009B5" w:rsidRDefault="0049344D" w:rsidP="00A943BE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275" w:type="dxa"/>
          </w:tcPr>
          <w:p w14:paraId="2813CED5" w14:textId="77777777" w:rsidR="0049344D" w:rsidRPr="003009B5" w:rsidRDefault="0049344D" w:rsidP="00A943BE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204" w:type="dxa"/>
          </w:tcPr>
          <w:p w14:paraId="65932389" w14:textId="77777777" w:rsidR="0049344D" w:rsidRPr="003009B5" w:rsidRDefault="0049344D" w:rsidP="00A943BE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23" w:type="dxa"/>
          </w:tcPr>
          <w:p w14:paraId="58C725A5" w14:textId="77777777" w:rsidR="0049344D" w:rsidRPr="003009B5" w:rsidRDefault="0049344D" w:rsidP="00A943BE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49344D" w:rsidRPr="003009B5" w14:paraId="1063F2AC" w14:textId="77777777" w:rsidTr="0049344D">
        <w:trPr>
          <w:trHeight w:val="489"/>
        </w:trPr>
        <w:tc>
          <w:tcPr>
            <w:tcW w:w="896" w:type="dxa"/>
          </w:tcPr>
          <w:p w14:paraId="63920455" w14:textId="77777777" w:rsidR="0049344D" w:rsidRPr="003009B5" w:rsidRDefault="0049344D" w:rsidP="00A943BE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  <w:r w:rsidRPr="003009B5">
              <w:rPr>
                <w:rFonts w:ascii="Arial" w:hAnsi="Arial" w:cs="Arial"/>
                <w:shd w:val="clear" w:color="auto" w:fill="FFFFFF"/>
              </w:rPr>
              <w:t>5.</w:t>
            </w:r>
          </w:p>
        </w:tc>
        <w:tc>
          <w:tcPr>
            <w:tcW w:w="2893" w:type="dxa"/>
          </w:tcPr>
          <w:p w14:paraId="73BD1A00" w14:textId="77777777" w:rsidR="0049344D" w:rsidRPr="003009B5" w:rsidRDefault="0049344D" w:rsidP="00A943BE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275" w:type="dxa"/>
          </w:tcPr>
          <w:p w14:paraId="389B6C22" w14:textId="77777777" w:rsidR="0049344D" w:rsidRPr="003009B5" w:rsidRDefault="0049344D" w:rsidP="00A943BE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204" w:type="dxa"/>
          </w:tcPr>
          <w:p w14:paraId="5FBBDA4C" w14:textId="77777777" w:rsidR="0049344D" w:rsidRPr="003009B5" w:rsidRDefault="0049344D" w:rsidP="00A943BE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23" w:type="dxa"/>
          </w:tcPr>
          <w:p w14:paraId="44B289F9" w14:textId="77777777" w:rsidR="0049344D" w:rsidRPr="003009B5" w:rsidRDefault="0049344D" w:rsidP="00A943BE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49344D" w:rsidRPr="003009B5" w14:paraId="0CBCA82F" w14:textId="77777777" w:rsidTr="0049344D">
        <w:trPr>
          <w:trHeight w:val="489"/>
        </w:trPr>
        <w:tc>
          <w:tcPr>
            <w:tcW w:w="896" w:type="dxa"/>
          </w:tcPr>
          <w:p w14:paraId="65616276" w14:textId="77777777" w:rsidR="0049344D" w:rsidRPr="003009B5" w:rsidRDefault="0049344D" w:rsidP="00A943BE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  <w:r w:rsidRPr="003009B5">
              <w:rPr>
                <w:rFonts w:ascii="Arial" w:hAnsi="Arial" w:cs="Arial"/>
                <w:shd w:val="clear" w:color="auto" w:fill="FFFFFF"/>
              </w:rPr>
              <w:t>6.</w:t>
            </w:r>
          </w:p>
        </w:tc>
        <w:tc>
          <w:tcPr>
            <w:tcW w:w="2893" w:type="dxa"/>
          </w:tcPr>
          <w:p w14:paraId="640B28A0" w14:textId="77777777" w:rsidR="0049344D" w:rsidRPr="003009B5" w:rsidRDefault="0049344D" w:rsidP="00A943BE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275" w:type="dxa"/>
          </w:tcPr>
          <w:p w14:paraId="1B226136" w14:textId="77777777" w:rsidR="0049344D" w:rsidRPr="003009B5" w:rsidRDefault="0049344D" w:rsidP="00A943BE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204" w:type="dxa"/>
          </w:tcPr>
          <w:p w14:paraId="193E1128" w14:textId="77777777" w:rsidR="0049344D" w:rsidRPr="003009B5" w:rsidRDefault="0049344D" w:rsidP="00A943BE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23" w:type="dxa"/>
          </w:tcPr>
          <w:p w14:paraId="7D24ED9D" w14:textId="77777777" w:rsidR="0049344D" w:rsidRPr="003009B5" w:rsidRDefault="0049344D" w:rsidP="00A943BE">
            <w:pPr>
              <w:spacing w:before="120" w:after="120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27C20DAF" w14:textId="77777777" w:rsidR="005A209E" w:rsidRDefault="005A209E" w:rsidP="00261FF2">
      <w:pPr>
        <w:rPr>
          <w:rFonts w:ascii="Arial" w:hAnsi="Arial" w:cs="Arial"/>
        </w:rPr>
      </w:pPr>
    </w:p>
    <w:p w14:paraId="2087F695" w14:textId="39DE7F2F" w:rsidR="00CE3589" w:rsidRPr="003009B5" w:rsidRDefault="00CE3589" w:rsidP="00261FF2">
      <w:pPr>
        <w:rPr>
          <w:rFonts w:ascii="Arial" w:hAnsi="Arial" w:cs="Arial"/>
        </w:rPr>
      </w:pPr>
      <w:r w:rsidRPr="003009B5">
        <w:rPr>
          <w:rFonts w:ascii="Arial" w:hAnsi="Arial" w:cs="Arial"/>
        </w:rPr>
        <w:t xml:space="preserve">Zamawiający zastrzega, że w ramach prowadzonego postępowania Wykonawca może zostać wezwany do przedstawienia dokumentów potwierdzających dane zawarte w niniejszym </w:t>
      </w:r>
      <w:r w:rsidR="00B41E68" w:rsidRPr="003009B5">
        <w:rPr>
          <w:rFonts w:ascii="Arial" w:hAnsi="Arial" w:cs="Arial"/>
        </w:rPr>
        <w:t>wykazie</w:t>
      </w:r>
      <w:r w:rsidRPr="003009B5">
        <w:rPr>
          <w:rFonts w:ascii="Arial" w:hAnsi="Arial" w:cs="Arial"/>
        </w:rPr>
        <w:t>.</w:t>
      </w:r>
    </w:p>
    <w:p w14:paraId="12D752A8" w14:textId="77777777" w:rsidR="006C548A" w:rsidRPr="003009B5" w:rsidRDefault="006C548A" w:rsidP="006C548A">
      <w:pPr>
        <w:autoSpaceDE w:val="0"/>
        <w:jc w:val="both"/>
        <w:rPr>
          <w:rFonts w:ascii="Arial" w:eastAsia="Times New Roman" w:hAnsi="Arial" w:cs="Arial"/>
        </w:rPr>
      </w:pPr>
      <w:r w:rsidRPr="003009B5">
        <w:rPr>
          <w:rFonts w:ascii="Arial" w:eastAsia="Times New Roman" w:hAnsi="Arial" w:cs="Arial"/>
        </w:rPr>
        <w:t>Wykonawca wyraża zgodę na zwrócenie się przez Zamawiającego do wyżej wskazanych podmiotów, w celu potwierdzenia prawdziwości złożonych oświadczeń.</w:t>
      </w:r>
    </w:p>
    <w:p w14:paraId="2028D2C4" w14:textId="77777777" w:rsidR="00AB5681" w:rsidRPr="003009B5" w:rsidRDefault="00AB5681" w:rsidP="005E2569">
      <w:pPr>
        <w:spacing w:before="120" w:after="120"/>
        <w:rPr>
          <w:rFonts w:ascii="Arial" w:hAnsi="Arial" w:cs="Arial"/>
          <w:shd w:val="clear" w:color="auto" w:fill="FFFFFF"/>
        </w:rPr>
      </w:pPr>
    </w:p>
    <w:p w14:paraId="7F797675" w14:textId="77777777" w:rsidR="00BB48FA" w:rsidRPr="003009B5" w:rsidRDefault="00BB48FA" w:rsidP="00BB48FA">
      <w:pPr>
        <w:autoSpaceDE w:val="0"/>
        <w:jc w:val="both"/>
        <w:rPr>
          <w:rFonts w:ascii="Arial" w:hAnsi="Arial" w:cs="Arial"/>
          <w:shd w:val="clear" w:color="auto" w:fill="FFFFFF"/>
        </w:rPr>
      </w:pPr>
      <w:r w:rsidRPr="003009B5">
        <w:rPr>
          <w:rFonts w:ascii="Arial" w:hAnsi="Arial" w:cs="Arial"/>
          <w:shd w:val="clear" w:color="auto" w:fill="FFFFFF"/>
        </w:rPr>
        <w:t>…………….……..…., dnia …….…………</w:t>
      </w:r>
    </w:p>
    <w:p w14:paraId="4B15F20D" w14:textId="22C04A43" w:rsidR="00BB48FA" w:rsidRPr="003009B5" w:rsidRDefault="00BB48FA" w:rsidP="00BB48FA">
      <w:pPr>
        <w:autoSpaceDE w:val="0"/>
        <w:rPr>
          <w:rFonts w:ascii="Arial" w:hAnsi="Arial" w:cs="Arial"/>
          <w:shd w:val="clear" w:color="auto" w:fill="FFFFFF"/>
        </w:rPr>
      </w:pPr>
      <w:r w:rsidRPr="003009B5">
        <w:rPr>
          <w:rFonts w:ascii="Arial" w:hAnsi="Arial" w:cs="Arial"/>
          <w:shd w:val="clear" w:color="auto" w:fill="FFFFFF"/>
        </w:rPr>
        <w:t xml:space="preserve">      (miejscowość) </w:t>
      </w:r>
    </w:p>
    <w:p w14:paraId="7E5F4F4F" w14:textId="77777777" w:rsidR="00B11049" w:rsidRPr="003009B5" w:rsidRDefault="00B11049" w:rsidP="00B11049">
      <w:pPr>
        <w:suppressAutoHyphens/>
        <w:spacing w:after="0" w:line="240" w:lineRule="auto"/>
        <w:ind w:left="5664"/>
        <w:jc w:val="center"/>
        <w:rPr>
          <w:rFonts w:ascii="Arial" w:eastAsia="Times New Roman" w:hAnsi="Arial" w:cs="Arial"/>
          <w:snapToGrid w:val="0"/>
          <w:color w:val="000000"/>
          <w:lang w:eastAsia="x-none"/>
        </w:rPr>
      </w:pPr>
      <w:r w:rsidRPr="003009B5">
        <w:rPr>
          <w:rFonts w:ascii="Arial" w:eastAsia="Times New Roman" w:hAnsi="Arial" w:cs="Arial"/>
          <w:snapToGrid w:val="0"/>
          <w:color w:val="000000"/>
          <w:lang w:eastAsia="x-none"/>
        </w:rPr>
        <w:t>……………………………………………</w:t>
      </w:r>
    </w:p>
    <w:p w14:paraId="6884057C" w14:textId="77777777" w:rsidR="00B11049" w:rsidRPr="003009B5" w:rsidRDefault="00B11049" w:rsidP="00B11049">
      <w:pPr>
        <w:tabs>
          <w:tab w:val="center" w:pos="4536"/>
          <w:tab w:val="left" w:pos="5670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3009B5">
        <w:rPr>
          <w:rFonts w:ascii="Arial" w:eastAsia="Times New Roman" w:hAnsi="Arial" w:cs="Arial"/>
          <w:lang w:eastAsia="zh-CN"/>
        </w:rPr>
        <w:t xml:space="preserve">                                                                                                          podpis osoby upoważnionej do</w:t>
      </w:r>
    </w:p>
    <w:p w14:paraId="27B73066" w14:textId="6B134B47" w:rsidR="00B11049" w:rsidRPr="003009B5" w:rsidRDefault="00B11049" w:rsidP="00B11049">
      <w:pPr>
        <w:spacing w:after="0"/>
        <w:jc w:val="both"/>
        <w:rPr>
          <w:rFonts w:ascii="Arial" w:eastAsia="Calibri" w:hAnsi="Arial" w:cs="Arial"/>
          <w:lang w:eastAsia="en-US"/>
        </w:rPr>
      </w:pPr>
      <w:r w:rsidRPr="003009B5">
        <w:rPr>
          <w:rFonts w:ascii="Arial" w:eastAsia="Times New Roman" w:hAnsi="Arial" w:cs="Arial"/>
          <w:lang w:eastAsia="zh-CN"/>
        </w:rPr>
        <w:t xml:space="preserve">                                                                                                                reprezentowania Wykonawcy</w:t>
      </w:r>
    </w:p>
    <w:p w14:paraId="2A7E5CEF" w14:textId="77777777" w:rsidR="00CC440A" w:rsidRPr="003009B5" w:rsidRDefault="00CC440A" w:rsidP="00AB5681">
      <w:pPr>
        <w:spacing w:after="120"/>
        <w:rPr>
          <w:rFonts w:ascii="Arial" w:eastAsia="Times New Roman" w:hAnsi="Arial" w:cs="Arial"/>
        </w:rPr>
      </w:pPr>
    </w:p>
    <w:sectPr w:rsidR="00CC440A" w:rsidRPr="003009B5" w:rsidSect="00861D7C">
      <w:footerReference w:type="default" r:id="rId8"/>
      <w:pgSz w:w="11906" w:h="16838"/>
      <w:pgMar w:top="1418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F955C" w14:textId="77777777" w:rsidR="00502C94" w:rsidRDefault="00502C94" w:rsidP="005E2569">
      <w:pPr>
        <w:spacing w:after="0" w:line="240" w:lineRule="auto"/>
      </w:pPr>
      <w:r>
        <w:separator/>
      </w:r>
    </w:p>
  </w:endnote>
  <w:endnote w:type="continuationSeparator" w:id="0">
    <w:p w14:paraId="6BA2F0CD" w14:textId="77777777" w:rsidR="00502C94" w:rsidRDefault="00502C94" w:rsidP="005E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138204020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392EA912" w14:textId="77777777" w:rsidR="00A72AAA" w:rsidRPr="00A726F8" w:rsidRDefault="00A72AAA" w:rsidP="00A726F8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A726F8">
          <w:rPr>
            <w:rFonts w:ascii="Arial" w:hAnsi="Arial" w:cs="Arial"/>
            <w:sz w:val="20"/>
            <w:szCs w:val="20"/>
          </w:rPr>
          <w:t xml:space="preserve">str. </w:t>
        </w:r>
        <w:r w:rsidR="00EE2F27" w:rsidRPr="00A726F8">
          <w:rPr>
            <w:rFonts w:ascii="Arial" w:hAnsi="Arial" w:cs="Arial"/>
            <w:sz w:val="20"/>
            <w:szCs w:val="20"/>
          </w:rPr>
          <w:fldChar w:fldCharType="begin"/>
        </w:r>
        <w:r w:rsidRPr="00A726F8">
          <w:rPr>
            <w:rFonts w:ascii="Arial" w:hAnsi="Arial" w:cs="Arial"/>
            <w:sz w:val="20"/>
            <w:szCs w:val="20"/>
          </w:rPr>
          <w:instrText xml:space="preserve"> PAGE    \* MERGEFORMAT </w:instrText>
        </w:r>
        <w:r w:rsidR="00EE2F27" w:rsidRPr="00A726F8">
          <w:rPr>
            <w:rFonts w:ascii="Arial" w:hAnsi="Arial" w:cs="Arial"/>
            <w:sz w:val="20"/>
            <w:szCs w:val="20"/>
          </w:rPr>
          <w:fldChar w:fldCharType="separate"/>
        </w:r>
        <w:r w:rsidR="005D62F3">
          <w:rPr>
            <w:rFonts w:ascii="Arial" w:hAnsi="Arial" w:cs="Arial"/>
            <w:noProof/>
            <w:sz w:val="20"/>
            <w:szCs w:val="20"/>
          </w:rPr>
          <w:t>1</w:t>
        </w:r>
        <w:r w:rsidR="00EE2F27" w:rsidRPr="00A726F8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EF33C" w14:textId="77777777" w:rsidR="00502C94" w:rsidRDefault="00502C94" w:rsidP="005E2569">
      <w:pPr>
        <w:spacing w:after="0" w:line="240" w:lineRule="auto"/>
      </w:pPr>
      <w:r>
        <w:separator/>
      </w:r>
    </w:p>
  </w:footnote>
  <w:footnote w:type="continuationSeparator" w:id="0">
    <w:p w14:paraId="3FD420CE" w14:textId="77777777" w:rsidR="00502C94" w:rsidRDefault="00502C94" w:rsidP="005E2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D08BE"/>
    <w:multiLevelType w:val="hybridMultilevel"/>
    <w:tmpl w:val="3112CA02"/>
    <w:name w:val="Numbered list 1"/>
    <w:lvl w:ilvl="0" w:tplc="6588AC10">
      <w:numFmt w:val="none"/>
      <w:lvlText w:val=""/>
      <w:lvlJc w:val="left"/>
      <w:pPr>
        <w:ind w:left="0" w:firstLine="0"/>
      </w:pPr>
    </w:lvl>
    <w:lvl w:ilvl="1" w:tplc="7414B3FA">
      <w:numFmt w:val="none"/>
      <w:lvlText w:val=""/>
      <w:lvlJc w:val="left"/>
      <w:pPr>
        <w:ind w:left="0" w:firstLine="0"/>
      </w:pPr>
    </w:lvl>
    <w:lvl w:ilvl="2" w:tplc="312E0A72">
      <w:numFmt w:val="none"/>
      <w:lvlText w:val=""/>
      <w:lvlJc w:val="left"/>
      <w:pPr>
        <w:ind w:left="0" w:firstLine="0"/>
      </w:pPr>
    </w:lvl>
    <w:lvl w:ilvl="3" w:tplc="06843C68">
      <w:numFmt w:val="none"/>
      <w:lvlText w:val=""/>
      <w:lvlJc w:val="left"/>
      <w:pPr>
        <w:ind w:left="0" w:firstLine="0"/>
      </w:pPr>
    </w:lvl>
    <w:lvl w:ilvl="4" w:tplc="F2C87D3C">
      <w:numFmt w:val="none"/>
      <w:lvlText w:val=""/>
      <w:lvlJc w:val="left"/>
      <w:pPr>
        <w:ind w:left="0" w:firstLine="0"/>
      </w:pPr>
    </w:lvl>
    <w:lvl w:ilvl="5" w:tplc="0560AC22">
      <w:numFmt w:val="none"/>
      <w:lvlText w:val=""/>
      <w:lvlJc w:val="left"/>
      <w:pPr>
        <w:ind w:left="0" w:firstLine="0"/>
      </w:pPr>
    </w:lvl>
    <w:lvl w:ilvl="6" w:tplc="0EAC3704">
      <w:numFmt w:val="none"/>
      <w:lvlText w:val=""/>
      <w:lvlJc w:val="left"/>
      <w:pPr>
        <w:ind w:left="0" w:firstLine="0"/>
      </w:pPr>
    </w:lvl>
    <w:lvl w:ilvl="7" w:tplc="037C09BC">
      <w:numFmt w:val="none"/>
      <w:lvlText w:val=""/>
      <w:lvlJc w:val="left"/>
      <w:pPr>
        <w:ind w:left="0" w:firstLine="0"/>
      </w:pPr>
    </w:lvl>
    <w:lvl w:ilvl="8" w:tplc="CF3E1B0E">
      <w:numFmt w:val="none"/>
      <w:lvlText w:val=""/>
      <w:lvlJc w:val="left"/>
      <w:pPr>
        <w:ind w:left="0" w:firstLine="0"/>
      </w:pPr>
    </w:lvl>
  </w:abstractNum>
  <w:abstractNum w:abstractNumId="1" w15:restartNumberingAfterBreak="0">
    <w:nsid w:val="159705B0"/>
    <w:multiLevelType w:val="hybridMultilevel"/>
    <w:tmpl w:val="908237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E9765D"/>
    <w:multiLevelType w:val="hybridMultilevel"/>
    <w:tmpl w:val="60309ACE"/>
    <w:lvl w:ilvl="0" w:tplc="DBB65D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CE32E92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E01060"/>
    <w:multiLevelType w:val="hybridMultilevel"/>
    <w:tmpl w:val="E3026EC6"/>
    <w:name w:val="Numbered list 18"/>
    <w:lvl w:ilvl="0" w:tplc="FDC04BB4">
      <w:start w:val="1"/>
      <w:numFmt w:val="decimal"/>
      <w:lvlText w:val="%1."/>
      <w:lvlJc w:val="left"/>
      <w:pPr>
        <w:ind w:left="786" w:firstLine="0"/>
      </w:pPr>
      <w:rPr>
        <w:b w:val="0"/>
        <w:color w:val="auto"/>
      </w:rPr>
    </w:lvl>
    <w:lvl w:ilvl="1" w:tplc="A3B6F192">
      <w:start w:val="1"/>
      <w:numFmt w:val="lowerLetter"/>
      <w:lvlText w:val="%2."/>
      <w:lvlJc w:val="left"/>
      <w:pPr>
        <w:ind w:left="1506" w:firstLine="0"/>
      </w:pPr>
    </w:lvl>
    <w:lvl w:ilvl="2" w:tplc="28DC0928">
      <w:start w:val="1"/>
      <w:numFmt w:val="lowerRoman"/>
      <w:lvlText w:val="%3."/>
      <w:lvlJc w:val="left"/>
      <w:pPr>
        <w:ind w:left="2406" w:firstLine="0"/>
      </w:pPr>
    </w:lvl>
    <w:lvl w:ilvl="3" w:tplc="8F7628F4">
      <w:start w:val="1"/>
      <w:numFmt w:val="decimal"/>
      <w:lvlText w:val="%4."/>
      <w:lvlJc w:val="left"/>
      <w:pPr>
        <w:ind w:left="2946" w:firstLine="0"/>
      </w:pPr>
    </w:lvl>
    <w:lvl w:ilvl="4" w:tplc="60C83826">
      <w:start w:val="1"/>
      <w:numFmt w:val="lowerLetter"/>
      <w:lvlText w:val="%5."/>
      <w:lvlJc w:val="left"/>
      <w:pPr>
        <w:ind w:left="3666" w:firstLine="0"/>
      </w:pPr>
    </w:lvl>
    <w:lvl w:ilvl="5" w:tplc="8B5A98C8">
      <w:start w:val="1"/>
      <w:numFmt w:val="lowerRoman"/>
      <w:lvlText w:val="%6."/>
      <w:lvlJc w:val="left"/>
      <w:pPr>
        <w:ind w:left="4566" w:firstLine="0"/>
      </w:pPr>
    </w:lvl>
    <w:lvl w:ilvl="6" w:tplc="9F18CD4A">
      <w:start w:val="1"/>
      <w:numFmt w:val="decimal"/>
      <w:lvlText w:val="%7."/>
      <w:lvlJc w:val="left"/>
      <w:pPr>
        <w:ind w:left="5106" w:firstLine="0"/>
      </w:pPr>
    </w:lvl>
    <w:lvl w:ilvl="7" w:tplc="25B60E72">
      <w:start w:val="1"/>
      <w:numFmt w:val="lowerLetter"/>
      <w:lvlText w:val="%8."/>
      <w:lvlJc w:val="left"/>
      <w:pPr>
        <w:ind w:left="5826" w:firstLine="0"/>
      </w:pPr>
    </w:lvl>
    <w:lvl w:ilvl="8" w:tplc="6AB4EAE0">
      <w:start w:val="1"/>
      <w:numFmt w:val="lowerRoman"/>
      <w:lvlText w:val="%9."/>
      <w:lvlJc w:val="left"/>
      <w:pPr>
        <w:ind w:left="6726" w:firstLine="0"/>
      </w:pPr>
    </w:lvl>
  </w:abstractNum>
  <w:abstractNum w:abstractNumId="5" w15:restartNumberingAfterBreak="0">
    <w:nsid w:val="59FD7E33"/>
    <w:multiLevelType w:val="hybridMultilevel"/>
    <w:tmpl w:val="86F6FC7A"/>
    <w:lvl w:ilvl="0" w:tplc="5BFC48B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CFDE30F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8A27A1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4DB2193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3B5A714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1F901A2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35D6C65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15C0D42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064CFB6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B829B7"/>
    <w:multiLevelType w:val="hybridMultilevel"/>
    <w:tmpl w:val="72209754"/>
    <w:lvl w:ilvl="0" w:tplc="17EC23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B5119"/>
    <w:multiLevelType w:val="hybridMultilevel"/>
    <w:tmpl w:val="C79EABD6"/>
    <w:lvl w:ilvl="0" w:tplc="C08EA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37D9B"/>
    <w:multiLevelType w:val="hybridMultilevel"/>
    <w:tmpl w:val="D396B800"/>
    <w:lvl w:ilvl="0" w:tplc="C08EA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569"/>
    <w:rsid w:val="00041843"/>
    <w:rsid w:val="000B45CF"/>
    <w:rsid w:val="000C082A"/>
    <w:rsid w:val="00103877"/>
    <w:rsid w:val="00125DD2"/>
    <w:rsid w:val="00126774"/>
    <w:rsid w:val="00126FAF"/>
    <w:rsid w:val="00153A8E"/>
    <w:rsid w:val="00170F05"/>
    <w:rsid w:val="001C66F6"/>
    <w:rsid w:val="00210C82"/>
    <w:rsid w:val="0022197F"/>
    <w:rsid w:val="00230131"/>
    <w:rsid w:val="00246F51"/>
    <w:rsid w:val="00261FF2"/>
    <w:rsid w:val="00275832"/>
    <w:rsid w:val="002B269F"/>
    <w:rsid w:val="002B472B"/>
    <w:rsid w:val="002C1155"/>
    <w:rsid w:val="002D3164"/>
    <w:rsid w:val="003009B5"/>
    <w:rsid w:val="003079CB"/>
    <w:rsid w:val="003140AB"/>
    <w:rsid w:val="00367CC3"/>
    <w:rsid w:val="00381F5D"/>
    <w:rsid w:val="00382989"/>
    <w:rsid w:val="0038701F"/>
    <w:rsid w:val="003923EF"/>
    <w:rsid w:val="003B2F53"/>
    <w:rsid w:val="004250A1"/>
    <w:rsid w:val="0044675E"/>
    <w:rsid w:val="0046432D"/>
    <w:rsid w:val="004661F8"/>
    <w:rsid w:val="0047057B"/>
    <w:rsid w:val="0047509A"/>
    <w:rsid w:val="0049344D"/>
    <w:rsid w:val="004A0577"/>
    <w:rsid w:val="004B4B6D"/>
    <w:rsid w:val="004E116F"/>
    <w:rsid w:val="00502C94"/>
    <w:rsid w:val="00523680"/>
    <w:rsid w:val="00550B9D"/>
    <w:rsid w:val="00577CA4"/>
    <w:rsid w:val="0058729B"/>
    <w:rsid w:val="00590F45"/>
    <w:rsid w:val="005A209E"/>
    <w:rsid w:val="005D430D"/>
    <w:rsid w:val="005D62F3"/>
    <w:rsid w:val="005D790B"/>
    <w:rsid w:val="005E2569"/>
    <w:rsid w:val="00621731"/>
    <w:rsid w:val="006425B1"/>
    <w:rsid w:val="006A4507"/>
    <w:rsid w:val="006C548A"/>
    <w:rsid w:val="006E25B9"/>
    <w:rsid w:val="006F2DF2"/>
    <w:rsid w:val="00721CB9"/>
    <w:rsid w:val="007710EA"/>
    <w:rsid w:val="007858B6"/>
    <w:rsid w:val="00797A44"/>
    <w:rsid w:val="007A5DEE"/>
    <w:rsid w:val="007C4597"/>
    <w:rsid w:val="007F43D4"/>
    <w:rsid w:val="00861D7C"/>
    <w:rsid w:val="008A30F8"/>
    <w:rsid w:val="008B2144"/>
    <w:rsid w:val="00936D71"/>
    <w:rsid w:val="00946209"/>
    <w:rsid w:val="00951C47"/>
    <w:rsid w:val="009736DB"/>
    <w:rsid w:val="0098420D"/>
    <w:rsid w:val="009842C3"/>
    <w:rsid w:val="009B7CA4"/>
    <w:rsid w:val="009C3EB8"/>
    <w:rsid w:val="009D552D"/>
    <w:rsid w:val="00A31C36"/>
    <w:rsid w:val="00A65978"/>
    <w:rsid w:val="00A70BCF"/>
    <w:rsid w:val="00A726F8"/>
    <w:rsid w:val="00A72AAA"/>
    <w:rsid w:val="00AA1B45"/>
    <w:rsid w:val="00AB5681"/>
    <w:rsid w:val="00AC1B5C"/>
    <w:rsid w:val="00AE6205"/>
    <w:rsid w:val="00B10748"/>
    <w:rsid w:val="00B11049"/>
    <w:rsid w:val="00B41E68"/>
    <w:rsid w:val="00B5775C"/>
    <w:rsid w:val="00B7304A"/>
    <w:rsid w:val="00B770FB"/>
    <w:rsid w:val="00BA0A47"/>
    <w:rsid w:val="00BB48FA"/>
    <w:rsid w:val="00BD14B8"/>
    <w:rsid w:val="00BD5033"/>
    <w:rsid w:val="00BF64E1"/>
    <w:rsid w:val="00C210BF"/>
    <w:rsid w:val="00C426D5"/>
    <w:rsid w:val="00C90F40"/>
    <w:rsid w:val="00C9282F"/>
    <w:rsid w:val="00CA7EB2"/>
    <w:rsid w:val="00CC181E"/>
    <w:rsid w:val="00CC440A"/>
    <w:rsid w:val="00CD48A8"/>
    <w:rsid w:val="00CE3589"/>
    <w:rsid w:val="00D26031"/>
    <w:rsid w:val="00D45749"/>
    <w:rsid w:val="00D71B83"/>
    <w:rsid w:val="00D71BFF"/>
    <w:rsid w:val="00D7307D"/>
    <w:rsid w:val="00D86517"/>
    <w:rsid w:val="00DC460F"/>
    <w:rsid w:val="00DD54FD"/>
    <w:rsid w:val="00DD76A4"/>
    <w:rsid w:val="00E12C09"/>
    <w:rsid w:val="00E177EF"/>
    <w:rsid w:val="00E24F42"/>
    <w:rsid w:val="00E820EA"/>
    <w:rsid w:val="00EA34D0"/>
    <w:rsid w:val="00EB0216"/>
    <w:rsid w:val="00EE2F27"/>
    <w:rsid w:val="00EE7526"/>
    <w:rsid w:val="00EE78A3"/>
    <w:rsid w:val="00F06816"/>
    <w:rsid w:val="00F07E31"/>
    <w:rsid w:val="00F75D97"/>
    <w:rsid w:val="00F801B4"/>
    <w:rsid w:val="00FB43CE"/>
    <w:rsid w:val="00FB566E"/>
    <w:rsid w:val="00FC5CF0"/>
    <w:rsid w:val="00FC6CED"/>
    <w:rsid w:val="00FF176B"/>
    <w:rsid w:val="00FF248E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A5FBC"/>
  <w15:docId w15:val="{20CE3BF0-267D-4268-9CB5-0DB523AE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B48FA"/>
    <w:pPr>
      <w:keepNext/>
      <w:keepLines/>
      <w:widowControl w:val="0"/>
      <w:spacing w:before="240" w:after="60" w:line="240" w:lineRule="auto"/>
      <w:outlineLvl w:val="0"/>
    </w:pPr>
    <w:rPr>
      <w:rFonts w:ascii="Arial" w:eastAsia="SimSun" w:hAnsi="Arial" w:cs="Arial"/>
      <w:b/>
      <w:bCs/>
      <w:kern w:val="1"/>
      <w:sz w:val="36"/>
      <w:szCs w:val="36"/>
      <w:lang w:eastAsia="zh-CN"/>
    </w:rPr>
  </w:style>
  <w:style w:type="paragraph" w:styleId="Nagwek2">
    <w:name w:val="heading 2"/>
    <w:basedOn w:val="Nagwek1"/>
    <w:next w:val="Normalny"/>
    <w:link w:val="Nagwek2Znak"/>
    <w:qFormat/>
    <w:rsid w:val="00BB48FA"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link w:val="Nagwek3Znak"/>
    <w:qFormat/>
    <w:rsid w:val="00BB48FA"/>
    <w:pPr>
      <w:outlineLvl w:val="2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2569"/>
  </w:style>
  <w:style w:type="paragraph" w:styleId="Stopka">
    <w:name w:val="footer"/>
    <w:basedOn w:val="Normalny"/>
    <w:link w:val="StopkaZnak"/>
    <w:uiPriority w:val="99"/>
    <w:unhideWhenUsed/>
    <w:qFormat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nhideWhenUsed/>
    <w:qFormat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ny"/>
    <w:rsid w:val="00EA34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34D0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AB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35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358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35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B48FA"/>
    <w:rPr>
      <w:rFonts w:ascii="Arial" w:eastAsia="SimSun" w:hAnsi="Arial" w:cs="Arial"/>
      <w:b/>
      <w:bCs/>
      <w:kern w:val="1"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BB48FA"/>
    <w:rPr>
      <w:rFonts w:ascii="Arial" w:eastAsia="SimSun" w:hAnsi="Arial" w:cs="Arial"/>
      <w:b/>
      <w:bCs/>
      <w:kern w:val="1"/>
      <w:sz w:val="32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rsid w:val="00BB48FA"/>
    <w:rPr>
      <w:rFonts w:ascii="Arial" w:eastAsia="SimSun" w:hAnsi="Arial" w:cs="Arial"/>
      <w:b/>
      <w:bCs/>
      <w:kern w:val="1"/>
      <w:sz w:val="28"/>
      <w:szCs w:val="28"/>
      <w:lang w:eastAsia="zh-CN"/>
    </w:rPr>
  </w:style>
  <w:style w:type="character" w:customStyle="1" w:styleId="FontStyle111">
    <w:name w:val="Font Style111"/>
    <w:rsid w:val="00BB48FA"/>
    <w:rPr>
      <w:rFonts w:ascii="Arial" w:hAnsi="Arial" w:cs="Arial"/>
      <w:color w:val="000000"/>
      <w:sz w:val="18"/>
      <w:szCs w:val="18"/>
    </w:rPr>
  </w:style>
  <w:style w:type="paragraph" w:customStyle="1" w:styleId="Zawartotabeli">
    <w:name w:val="Zawartość tabeli"/>
    <w:basedOn w:val="Normalny"/>
    <w:rsid w:val="00BB48F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8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8FA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8FA"/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8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8FA"/>
    <w:rPr>
      <w:rFonts w:ascii="Times New Roman" w:eastAsia="SimSun" w:hAnsi="Times New Roman" w:cs="Times New Roman"/>
      <w:b/>
      <w:bCs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3578A-99AF-4F5D-8320-06F4A435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Karina Laskowska</cp:lastModifiedBy>
  <cp:revision>2</cp:revision>
  <dcterms:created xsi:type="dcterms:W3CDTF">2023-11-06T14:04:00Z</dcterms:created>
  <dcterms:modified xsi:type="dcterms:W3CDTF">2023-11-06T14:04:00Z</dcterms:modified>
</cp:coreProperties>
</file>